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C020B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 w:rsidRPr="00C020B8">
        <w:rPr>
          <w:rFonts w:cs="B Nazanin"/>
          <w:noProof/>
          <w:rtl/>
        </w:rPr>
        <w:pict>
          <v:rect id="Rectangle 1" o:spid="_x0000_s1026" style="position:absolute;left:0;text-align:left;margin-left:0;margin-top:21.2pt;width:81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<v:stroke dashstyle="1 1"/>
            <v:textbox>
              <w:txbxContent>
                <w:p w:rsidR="00C45C08" w:rsidRDefault="00C45C08" w:rsidP="00C45C08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C45C08" w:rsidRPr="00C6442A" w:rsidRDefault="00C45C08" w:rsidP="00D22CE7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محل </w:t>
                  </w:r>
                  <w:r w:rsidR="00D22CE7">
                    <w:rPr>
                      <w:rFonts w:cs="Lotus" w:hint="cs"/>
                      <w:b/>
                      <w:bCs/>
                      <w:rtl/>
                    </w:rPr>
                    <w:t>اسکن</w:t>
                  </w: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 عكس پژوهشگر</w:t>
                  </w:r>
                </w:p>
              </w:txbxContent>
            </v:textbox>
          </v:rect>
        </w:pic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 w:hint="cs"/>
          <w:rtl/>
          <w:lang w:bidi="fa-IR"/>
        </w:rPr>
      </w:pPr>
    </w:p>
    <w:p w:rsidR="0083144A" w:rsidRDefault="0083144A" w:rsidP="00C45C08">
      <w:pPr>
        <w:widowControl w:val="0"/>
        <w:rPr>
          <w:rFonts w:cs="B Nazanin" w:hint="cs"/>
          <w:rtl/>
          <w:lang w:bidi="fa-IR"/>
        </w:rPr>
      </w:pPr>
    </w:p>
    <w:p w:rsidR="0083144A" w:rsidRDefault="0083144A" w:rsidP="00C45C08">
      <w:pPr>
        <w:widowControl w:val="0"/>
        <w:rPr>
          <w:rFonts w:cs="B Nazanin" w:hint="cs"/>
          <w:rtl/>
          <w:lang w:bidi="fa-IR"/>
        </w:rPr>
      </w:pPr>
    </w:p>
    <w:p w:rsidR="0083144A" w:rsidRDefault="0083144A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83144A" w:rsidRDefault="0083144A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3144A" w:rsidRDefault="004F71C4" w:rsidP="0083144A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83144A" w:rsidRDefault="0083144A" w:rsidP="005018F0">
      <w:pPr>
        <w:widowControl w:val="0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83144A" w:rsidRDefault="0083144A" w:rsidP="005018F0">
      <w:pPr>
        <w:widowControl w:val="0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83144A" w:rsidRDefault="0083144A" w:rsidP="005018F0">
      <w:pPr>
        <w:widowControl w:val="0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83144A" w:rsidRPr="005018F0" w:rsidRDefault="0083144A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83144A" w:rsidRPr="005018F0" w:rsidRDefault="0083144A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سمت محل كار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 .................................................. ......................................................  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 ..................................................... 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 .................................................... ..................................................... 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 .....................................................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5C08"/>
    <w:rsid w:val="000E6A38"/>
    <w:rsid w:val="002241E5"/>
    <w:rsid w:val="00225DB3"/>
    <w:rsid w:val="00226DEF"/>
    <w:rsid w:val="00305F28"/>
    <w:rsid w:val="0032657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144A"/>
    <w:rsid w:val="0083364B"/>
    <w:rsid w:val="008509D4"/>
    <w:rsid w:val="008E75B8"/>
    <w:rsid w:val="008F4021"/>
    <w:rsid w:val="009C051D"/>
    <w:rsid w:val="00AE49F1"/>
    <w:rsid w:val="00B35C71"/>
    <w:rsid w:val="00C020B8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06C5F"/>
    <w:rsid w:val="00ED18C0"/>
    <w:rsid w:val="00FA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3ED2-9727-4AA0-86A1-7E4E058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P.R.S</cp:lastModifiedBy>
  <cp:revision>2</cp:revision>
  <dcterms:created xsi:type="dcterms:W3CDTF">2015-11-15T04:16:00Z</dcterms:created>
  <dcterms:modified xsi:type="dcterms:W3CDTF">2015-11-15T04:16:00Z</dcterms:modified>
</cp:coreProperties>
</file>